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8389CAA" w14:textId="77777777" w:rsidR="00DD63BE" w:rsidRDefault="00DD63BE" w:rsidP="00DD63BE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DEE61E" w14:textId="77777777" w:rsidR="00DD63BE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82F0E39" w14:textId="77777777" w:rsidR="00DD63BE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418E54" w14:textId="77777777" w:rsidR="00DD63BE" w:rsidRPr="002F55B0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DFDFC63" w14:textId="77777777" w:rsidR="00DD63BE" w:rsidRPr="002F55B0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3C853EF" w14:textId="77777777" w:rsidR="00DD63BE" w:rsidRPr="002F55B0" w:rsidRDefault="00DD63BE" w:rsidP="00DD63B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48B5F2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B78A849" w14:textId="77777777" w:rsidR="00DD63BE" w:rsidRDefault="00DD63BE" w:rsidP="00DD63BE">
      <w:pPr>
        <w:pStyle w:val="ListParagraph"/>
        <w:rPr>
          <w:rFonts w:cs="Arial"/>
          <w:sz w:val="28"/>
          <w:szCs w:val="28"/>
          <w:lang w:bidi="ta-IN"/>
        </w:rPr>
      </w:pPr>
    </w:p>
    <w:p w14:paraId="2EDCA1CE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3838E5" w14:textId="77777777" w:rsidR="00DD63BE" w:rsidRDefault="00DD63BE" w:rsidP="00DD63BE">
      <w:pPr>
        <w:pStyle w:val="NoSpacing"/>
        <w:rPr>
          <w:rFonts w:eastAsia="Calibri"/>
          <w:lang w:bidi="ta-IN"/>
        </w:rPr>
      </w:pPr>
    </w:p>
    <w:p w14:paraId="44EB99F5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D7E3402" w14:textId="77777777" w:rsidR="00DD63BE" w:rsidRPr="00EE56EE" w:rsidRDefault="00DD63BE" w:rsidP="00DD63BE">
      <w:pPr>
        <w:pStyle w:val="NoSpacing"/>
        <w:rPr>
          <w:rFonts w:eastAsia="Calibri"/>
          <w:lang w:val="en-US" w:bidi="ar-SA"/>
        </w:rPr>
      </w:pPr>
    </w:p>
    <w:p w14:paraId="0D9DE8B4" w14:textId="77777777" w:rsidR="00DD63BE" w:rsidRPr="004B209A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DF4E8CD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793EF25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14A1CDB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341E329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1B4816D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4D5EACC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D9D506D" w14:textId="77777777" w:rsidR="00DD63BE" w:rsidRPr="0027308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572347E7" w14:textId="77777777" w:rsidR="00DD63BE" w:rsidRPr="0027308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7E32E7C8" w:rsidR="009457FD" w:rsidRPr="00FD40E7" w:rsidRDefault="007221B8" w:rsidP="009457FD">
      <w:pPr>
        <w:pStyle w:val="TOC1"/>
        <w:rPr>
          <w:noProof/>
          <w:sz w:val="44"/>
          <w:szCs w:val="44"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FD40E7">
          <w:rPr>
            <w:rFonts w:ascii="Arial" w:hAnsi="Arial"/>
            <w:noProof/>
            <w:sz w:val="44"/>
            <w:szCs w:val="44"/>
          </w:rPr>
          <w:t>1</w:t>
        </w:r>
        <w:r w:rsidR="009457FD" w:rsidRPr="00FD40E7">
          <w:rPr>
            <w:noProof/>
            <w:sz w:val="44"/>
            <w:szCs w:val="44"/>
          </w:rPr>
          <w:tab/>
          <w:t>M×üwhÉ rÉeÉÑuÉ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ïSÏrÉ iÉæÌ¨ÉU</w:t>
        </w:r>
        <w:r w:rsidR="0086518D" w:rsidRPr="00FD40E7">
          <w:rPr>
            <w:noProof/>
            <w:sz w:val="44"/>
            <w:szCs w:val="44"/>
          </w:rPr>
          <w:t>Ï</w:t>
        </w:r>
        <w:r w:rsidR="009457FD" w:rsidRPr="00FD40E7">
          <w:rPr>
            <w:noProof/>
            <w:sz w:val="44"/>
            <w:szCs w:val="44"/>
          </w:rPr>
          <w:t>rÉ xÉÇÌWûiÉÉ mÉS mÉÉP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û mÉëjÉqÉ</w:t>
        </w:r>
        <w:r w:rsidR="00BC37C0" w:rsidRPr="00FD40E7">
          <w:rPr>
            <w:noProof/>
            <w:sz w:val="44"/>
            <w:szCs w:val="44"/>
          </w:rPr>
          <w:t>Ç</w:t>
        </w:r>
        <w:r w:rsidR="009457FD" w:rsidRPr="00FD40E7">
          <w:rPr>
            <w:noProof/>
            <w:sz w:val="44"/>
            <w:szCs w:val="44"/>
          </w:rPr>
          <w:t>MüÉhQÇû</w:t>
        </w:r>
        <w:r w:rsidR="009457FD" w:rsidRPr="00FD40E7">
          <w:rPr>
            <w:noProof/>
            <w:webHidden/>
            <w:sz w:val="44"/>
            <w:szCs w:val="44"/>
          </w:rPr>
          <w:tab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begin"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instrText xml:space="preserve"> PAGEREF _Toc476859596 \h </w:instrTex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separate"/>
        </w:r>
        <w:r w:rsidR="00AE3CF3">
          <w:rPr>
            <w:rFonts w:ascii="Arial" w:hAnsi="Arial"/>
            <w:noProof/>
            <w:webHidden/>
            <w:sz w:val="44"/>
            <w:szCs w:val="44"/>
          </w:rPr>
          <w:t>5</w: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end"/>
        </w:r>
      </w:hyperlink>
    </w:p>
    <w:p w14:paraId="0932A5F8" w14:textId="274F8910" w:rsidR="009457FD" w:rsidRPr="006B6B27" w:rsidRDefault="00000000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="009457FD"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="009457FD"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="009457FD"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AE3CF3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02E3756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09D27348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FC25F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F1D47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3202EE14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F5C891D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D532235" w14:textId="7D56A09C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DD63BE">
      <w:pPr>
        <w:widowControl w:val="0"/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C481E2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54F037" w14:textId="329A052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835AF16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A6FD47D" w14:textId="62B797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4C72CC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68B9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D34508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7393D7" w14:textId="21C5B591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Ç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1B183850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92E2A44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2CFC71D8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Í¤Éþ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D73B8A" w14:textId="4234E1CC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31569DE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</w:t>
      </w:r>
      <w:r w:rsidR="00DD63B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4B1B83FF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2346E81" w14:textId="62F4242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5E4C5DE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389471F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1808A1" w14:textId="5731FB79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FE14C6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6983F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11761A" w14:textId="77777777" w:rsidR="00DD63BE" w:rsidRPr="000E4A9D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6C61B6B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9B4470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FBB479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7124FE" w14:textId="77777777" w:rsidR="0027055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BECDF90" w14:textId="0DE7E60C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77381C" w14:textId="77777777" w:rsidR="0027055A" w:rsidRPr="000E4A9D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129FC84D" w14:textId="77777777" w:rsidR="00DD63B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60A411" w14:textId="77777777" w:rsidR="00DD63BE" w:rsidRDefault="00DD63BE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9337B3" w14:textId="16D3F4BD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23D13F7B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E261BB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þuÉ×irÉ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DD63BE">
        <w:rPr>
          <w:rFonts w:ascii="BRH Devanagari RN" w:hAnsi="BRH Devanagari RN" w:cs="BRH Devanagari RN"/>
          <w:sz w:val="40"/>
          <w:szCs w:val="40"/>
        </w:rPr>
        <w:t>Sè-</w:t>
      </w:r>
      <w:r w:rsidR="00662E97" w:rsidRPr="00DD63BE">
        <w:rPr>
          <w:rFonts w:ascii="BRH Devanagari Extra" w:hAnsi="BRH Devanagari Extra" w:cs="BRH Devanagari Extra"/>
          <w:sz w:val="40"/>
          <w:szCs w:val="40"/>
        </w:rPr>
        <w:t>rÉ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2B7835" w14:textId="77777777" w:rsidR="00DD63BE" w:rsidRPr="006B6B27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¶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2)</w:t>
      </w:r>
    </w:p>
    <w:p w14:paraId="74AF3C6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78C1E1A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</w:t>
      </w:r>
    </w:p>
    <w:p w14:paraId="40FAD9D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xÉþÌuÉiÉ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Sþ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prÉóèþ xÉÉu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834DCA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¤ÉrÉþxr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uÉÉþ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ÉÉeÉþÈ xr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24C2BEE" w14:textId="23A137D3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B592F9C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 (Padam)</w:t>
      </w:r>
    </w:p>
    <w:p w14:paraId="278475D3" w14:textId="77777777" w:rsidR="00C23A3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þ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FA8E6C3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97608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DA988C7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x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rÉ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F10E23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ÌiÉþ u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4 (24)</w:t>
      </w:r>
    </w:p>
    <w:p w14:paraId="49B8385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cÉiÉÑþÌuÉïóèzÉÌiÉÈ)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3)</w:t>
      </w:r>
    </w:p>
    <w:p w14:paraId="3B575E51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21CA200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È xÉÌuÉiÉÈ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OèuÉóè 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mÉËUþ mÉÉÌWû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23C1EE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ÎeÉÀûÈ xÉÑ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¤ÉÉ</w:t>
      </w:r>
      <w:r w:rsidR="001B055F" w:rsidRPr="00B6530E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ÉÌMüþ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zÉóèþxÉ DzÉ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77BA7F7" w14:textId="0B2F78E8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0922588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9EAE3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BA8D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E79336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(Padam)</w:t>
      </w:r>
    </w:p>
    <w:p w14:paraId="58074858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UÏ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r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A6F4DFC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ÎeÉ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¤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ÌMü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zÉóèþ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0F7340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AC5024A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5 (23)</w:t>
      </w:r>
      <w:r w:rsidR="0099361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Sþok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p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x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4)</w:t>
      </w:r>
    </w:p>
    <w:p w14:paraId="22F5B8E3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0D70DB48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mÉÉÍhÉq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ÑmÉþ Àû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7C29470" w14:textId="137869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 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¨ÉÉþ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iÉÉþ 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C55A77" w14:textId="15608CA2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42C4F89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(Padam)</w:t>
      </w:r>
    </w:p>
    <w:p w14:paraId="72F41F7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¨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68439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F5E195" w14:textId="26A4C9EB" w:rsidR="003927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6 (14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ÌWûUþhrÉmÉÉÍh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5)</w:t>
      </w:r>
    </w:p>
    <w:p w14:paraId="0F7CC4FB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FDBCFE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5EC44C73" w14:textId="2C7DAFE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zÉqÉÉï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xÉ xÉÑmÉëÌiÉ¸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SÒ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L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B5CF24" w14:textId="3E0A4ECC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prÉxiuÉ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D8591D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 (Padam)</w:t>
      </w:r>
    </w:p>
    <w:p w14:paraId="1EDFA0DA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É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42A93A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p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6F39F1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7 (12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Ñ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qÉÉï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²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6)</w:t>
      </w:r>
    </w:p>
    <w:p w14:paraId="760ECF4E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</w:t>
      </w:r>
    </w:p>
    <w:p w14:paraId="3133CDCF" w14:textId="77777777" w:rsidR="0099361F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m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ÑiÉxrÉ iÉ ClS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C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uÉþ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mÉ¦ÉÏþuÉl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Ç aÉëWûþÇ </w:t>
      </w:r>
    </w:p>
    <w:p w14:paraId="2B6B5C63" w14:textId="77777777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aÉ×ºû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9A37A8" w:rsidRPr="00EE32F0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)C mÉ¦É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)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eÉÔ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¹í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Ç ÌmÉo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EE32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C401CE" w14:textId="77777777" w:rsidR="00434546" w:rsidRPr="00EE32F0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 (Padam)</w:t>
      </w:r>
    </w:p>
    <w:p w14:paraId="0A860C63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x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5EF8E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ÏþuÉ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A140044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04212" w:rsidRPr="00FD40E7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¦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5AF6D6" w14:textId="77777777" w:rsidR="004E1C8D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ËUÌiÉþ x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¹í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4769EF" w14:textId="77777777" w:rsidR="00DD63B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8 (15)</w:t>
      </w:r>
      <w:r w:rsidR="0007037E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8BC4A2E" w14:textId="409D8D6D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oÉ×Wû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þxÉÑiÉxr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gcÉþSzÉ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7)</w:t>
      </w:r>
    </w:p>
    <w:p w14:paraId="2A76A9C5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</w:t>
      </w:r>
    </w:p>
    <w:p w14:paraId="255BA2FD" w14:textId="3923B729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ËUþUÍxÉ WûÉËU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È 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uÉeÉëþxrÉ 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ï 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D11F8A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È 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iÉxrÉþ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¹rÉþeÉÑwÉÈ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xrÉ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YjÉþ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aÉëWûþÇ aÉ×ºûÉÍqÉ</w:t>
      </w:r>
      <w:r w:rsidR="0029741A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889522" w14:textId="08C14D63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ÏÈ 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662E9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È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DCE0F4B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 (Padam)</w:t>
      </w:r>
    </w:p>
    <w:p w14:paraId="452D9733" w14:textId="44A9FDDD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WûÉËU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x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ï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BF1529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0E4909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rÉþeÉÑ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149904" w14:textId="77777777" w:rsidR="002A0698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3EF183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9 (26)</w:t>
      </w:r>
    </w:p>
    <w:p w14:paraId="52C429B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WûËUþUÍx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8)</w:t>
      </w:r>
    </w:p>
    <w:p w14:paraId="4A81EC1C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mÉu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qÉwÉþÇ cÉ 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FEE" w:rsidRPr="00FD40E7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þkÉxuÉ 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cNÒûlÉÉÿ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E1082C6" w14:textId="77777777" w:rsidR="00DD63BE" w:rsidRPr="00FD40E7" w:rsidRDefault="00DD63BE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F93B6B" w14:textId="77777777" w:rsidR="000E4A9D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C13D5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þ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4BCDB4" w14:textId="4DDD46FD" w:rsidR="00434546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0362A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1F62EE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 (Padam)</w:t>
      </w:r>
    </w:p>
    <w:p w14:paraId="67233E11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rÉÔóèþÌw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0698" w:rsidRPr="00FD40E7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ï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Òûl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110AE2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0 (23)</w:t>
      </w:r>
      <w:r w:rsidR="00111B6C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EDB71D7" w14:textId="77777777" w:rsidR="00392727" w:rsidRPr="00FD40E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al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AÉrÉÔóèþÌw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ÌuÉóèzÉÌiÉÈ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9)</w:t>
      </w:r>
    </w:p>
    <w:p w14:paraId="7202E479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</w:t>
      </w:r>
    </w:p>
    <w:p w14:paraId="7403E992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ÉÉ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 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 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r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þÍqÉlSì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Ô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5246A5E" w14:textId="71CCE2A4" w:rsidR="00EE4917" w:rsidRPr="00FD40E7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C13D5" w:rsidRPr="00FD40E7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ÉÏ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æ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117A60" w14:textId="77777777" w:rsidR="00392727" w:rsidRPr="00FD40E7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æ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90BA19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 (Padam)</w:t>
      </w:r>
    </w:p>
    <w:p w14:paraId="3940296C" w14:textId="77777777" w:rsidR="00EE4917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Ñþ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¸³Éç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D81F3FE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Ô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1(21)</w:t>
      </w:r>
    </w:p>
    <w:p w14:paraId="2D7A365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¨É¸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0)</w:t>
      </w:r>
    </w:p>
    <w:p w14:paraId="44842E3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</w:t>
      </w:r>
    </w:p>
    <w:p w14:paraId="1DEE59DD" w14:textId="278316D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ÍhÉþ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µÉSþUç.zÉ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M×üSþÍxÉ xÉÔrÉï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É pÉÉþÍxÉ 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FA3140" w14:textId="13F58C4D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404668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 (Padam)</w:t>
      </w:r>
    </w:p>
    <w:p w14:paraId="44D9DBAC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Í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ÌS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D31C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FC308E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DFA283" w14:textId="0CEF894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2 (20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þ</w:t>
      </w:r>
      <w:r w:rsidR="00E261BB" w:rsidRPr="00E261B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1)</w:t>
      </w:r>
    </w:p>
    <w:p w14:paraId="3D6A36D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</w:t>
      </w:r>
    </w:p>
    <w:p w14:paraId="2EC763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mrÉÉþrÉxuÉ qÉÌSl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3D12DA" w14:textId="77777777" w:rsidR="0043454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13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þxi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F4EF17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83FB72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C187E9" w14:textId="77777777" w:rsidR="00F06535" w:rsidRPr="006B6B27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09040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 (Padam)</w:t>
      </w:r>
    </w:p>
    <w:p w14:paraId="30EC10F4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533216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x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B560D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3 (9)</w:t>
      </w:r>
      <w:r w:rsidR="00807B7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mrÉÉþrÉx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uÉþ)</w:t>
      </w:r>
      <w:r w:rsidR="000362A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2)</w:t>
      </w:r>
    </w:p>
    <w:p w14:paraId="5650F2D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</w:t>
      </w:r>
    </w:p>
    <w:p w14:paraId="7A81211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þzrÉlÉç 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ûliÉÏ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E00471" w14:textId="2D4E72C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ÍpÉþ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Ñ mÉëþ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¤rÉ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w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zrÉÉlÉç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B1731CE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 (Padam)</w:t>
      </w:r>
    </w:p>
    <w:p w14:paraId="63DE5BA3" w14:textId="77777777" w:rsidR="00EE4917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ÔuÉïþ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mÉþzrÉ³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E7812" w14:textId="77777777" w:rsidR="00807B72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xÉ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irÉÉïþx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qÉÉÍp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012E0A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4 (19)</w:t>
      </w:r>
    </w:p>
    <w:p w14:paraId="31503E3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D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3)</w:t>
      </w:r>
    </w:p>
    <w:p w14:paraId="6E70160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</w:t>
      </w:r>
    </w:p>
    <w:p w14:paraId="5D09038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qÉiÉÏÇ iuÉÉ xÉÉSrÉÉÍq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iÉþÇ iuÉÉ xÉÉSrÉÉÍqÉ</w:t>
      </w:r>
    </w:p>
    <w:p w14:paraId="3DD8F98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Sþ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xuÉþ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47E9A5A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uÉsÉþliÉÏÇ iuÉÉ xÉÉSrÉÉÍqÉ qÉsqÉ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6985E4C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mrÉþqÉÉlÉÉ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þqÉÉlÉÉÇ iuÉÉ xÉÉ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eÉþxÉëÉÇ </w:t>
      </w:r>
    </w:p>
    <w:p w14:paraId="50A71EC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xÉÉSrÉÉÍq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wÉÇ iuÉÉ xÉÉSrÉÉÍqÉ</w:t>
      </w:r>
    </w:p>
    <w:p w14:paraId="3653B83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r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ëþiÉÏÇ iuÉÉ xÉÉSr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CFEC1A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 (Padam)</w:t>
      </w:r>
    </w:p>
    <w:p w14:paraId="77A18985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25989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xuÉ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uÉs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CD56B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sqÉs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74328D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Ïmr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42C68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eÉþxÉë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5BC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16FFB9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r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ë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D28CA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5 (36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</w:t>
      </w:r>
      <w:r w:rsidR="003B301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þ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4)</w:t>
      </w:r>
    </w:p>
    <w:p w14:paraId="32F272E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</w:t>
      </w:r>
    </w:p>
    <w:p w14:paraId="1A2FA1A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Å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ÇÆ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5935F2" w14:textId="04C7B9A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±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9775A2E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m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æ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oÉë¼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xq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22B3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CB8BAD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 (Padam)</w:t>
      </w:r>
    </w:p>
    <w:p w14:paraId="75BA341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307" w:rsidRPr="006B6B27">
        <w:rPr>
          <w:rFonts w:ascii="BRH Devanagari Extra" w:hAnsi="BRH Devanagari Extra" w:cs="BRH Devanagari Extra"/>
          <w:sz w:val="40"/>
          <w:szCs w:val="40"/>
        </w:rPr>
        <w:t>qÉç</w:t>
      </w:r>
      <w:r w:rsidR="00DE7307" w:rsidRPr="006B6B27">
        <w:rPr>
          <w:rFonts w:ascii="BRH Devanagari Extra" w:hAnsi="BRH Devanagari Extra" w:cs="BRH Devanagari Extra"/>
          <w:sz w:val="40"/>
          <w:szCs w:val="32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36CC101" w14:textId="77777777" w:rsidR="00622B3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34FFD4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475842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6 (24)</w:t>
      </w:r>
    </w:p>
    <w:p w14:paraId="1611B9B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ÌuÉï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5)</w:t>
      </w:r>
    </w:p>
    <w:p w14:paraId="6D545B3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</w:t>
      </w:r>
    </w:p>
    <w:p w14:paraId="583C9483" w14:textId="0B69A082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óè xÉ</w:t>
      </w:r>
      <w:r w:rsidR="006C6EF5" w:rsidRPr="006B6B27">
        <w:rPr>
          <w:rFonts w:ascii="BRH Devanagari Extra" w:hAnsi="BRH Devanagari Extra" w:cs="BRH Devanagari Extra"/>
          <w:sz w:val="40"/>
          <w:szCs w:val="40"/>
          <w:lang w:val="en-US"/>
        </w:rPr>
        <w:t>þ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lÉ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iÉÌlÉþqlÉÉ m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òþ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1A5AB4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ÔsÉ™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óè 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qÉiÉþxlÉÉprÉÉÇ </w:t>
      </w:r>
    </w:p>
    <w:p w14:paraId="3916818F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Wû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ÈmÉÉÿ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ÉÉæÌw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lÉóè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rÉÉÿp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52072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 (Padam)</w:t>
      </w:r>
    </w:p>
    <w:p w14:paraId="3B6A728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32B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107DAD" w14:textId="77777777" w:rsidR="00F06535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ÌlÉþq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897C9" w14:textId="2AB203A1" w:rsidR="0074103A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j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jÉÔ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Éþxl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qÉ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3D25C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mÉÉ</w:t>
      </w:r>
      <w:r w:rsidR="00A24CEA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wÉ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9F32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…¡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7 (18)</w:t>
      </w:r>
    </w:p>
    <w:p w14:paraId="0AF30AF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Íc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¨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6)</w:t>
      </w:r>
    </w:p>
    <w:p w14:paraId="28F7BA96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</w:t>
      </w:r>
    </w:p>
    <w:p w14:paraId="42BDC9B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ÌiÉþ¸ uÉ×§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ç UjÉþÇ Æ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£ü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F00DF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uÉÉþ M×ü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80475CD" w14:textId="5D539B25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0E282E24" w14:textId="77777777" w:rsidR="007C18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8774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7EC770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 (Padam)</w:t>
      </w:r>
    </w:p>
    <w:p w14:paraId="38B5DB8B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j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B444C1" w14:textId="77777777" w:rsidR="00A424FD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ëÉu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5BE711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062693" w14:textId="77777777" w:rsidR="00822385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502A25C" w14:textId="77777777" w:rsidR="00392727" w:rsidRPr="00B6530E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ÌiÉþ¹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û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7)</w:t>
      </w:r>
    </w:p>
    <w:p w14:paraId="511B457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</w:t>
      </w:r>
    </w:p>
    <w:p w14:paraId="1E43C55D" w14:textId="07CE706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Pr="00F06535">
        <w:rPr>
          <w:rFonts w:ascii="BRH Devanagari Extra" w:hAnsi="BRH Devanagari Extra" w:cs="BRH Devanagari Extra"/>
          <w:sz w:val="40"/>
          <w:szCs w:val="40"/>
          <w:highlight w:val="lightGray"/>
          <w:lang w:val="it-IT"/>
        </w:rPr>
        <w:t>®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Ïþ u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×wÉÏþhÉÉÇ cÉ 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ÂmÉþ </w:t>
      </w:r>
    </w:p>
    <w:p w14:paraId="02744C22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¥ÉÇ 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ÉhÉ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1EAA25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EB69ED9" w14:textId="09F8FD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EF8C57F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 (Padam)</w:t>
      </w:r>
    </w:p>
    <w:p w14:paraId="18BD6ABD" w14:textId="77777777" w:rsidR="00AE202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5B480B8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ëþÌiÉkÉ×¹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GwÉÏþ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ÑþwÉÉ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BAE530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F7542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9 (23)</w:t>
      </w:r>
    </w:p>
    <w:p w14:paraId="7F65383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ClSì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i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8)</w:t>
      </w:r>
    </w:p>
    <w:p w14:paraId="692A3EBD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</w:t>
      </w:r>
    </w:p>
    <w:p w14:paraId="14B5D1AC" w14:textId="77777777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xÉÉþ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 ClSì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ÌuÉþ¸ kÉ×w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 aÉþ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E397460" w14:textId="77777777" w:rsidR="0060555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iuÉÉþ mÉ×hÉMçüÎiuÉ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óè U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lÉ 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zqÉ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167BAF" w14:textId="77777777" w:rsidR="00F06535" w:rsidRPr="00B6530E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D3245E4" w14:textId="3AE9A245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CB00C74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8DA82B2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 (Padam)</w:t>
      </w:r>
    </w:p>
    <w:p w14:paraId="71D4EE95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xÉÉþÌu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B4189B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ÌuÉþ¸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D1B727" w14:textId="77777777" w:rsidR="00AE2020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çü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86C11BB" w14:textId="77777777" w:rsidR="00D2593D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12679" w14:textId="77777777" w:rsidR="00605556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CD3D" w14:textId="77777777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AE2020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xÉÉþÌu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9)</w:t>
      </w:r>
    </w:p>
    <w:p w14:paraId="15699C9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</w:t>
      </w:r>
    </w:p>
    <w:p w14:paraId="0FA80447" w14:textId="14E672C1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uÉïþxrÉ mÉë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uÉþ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ÍqÉþxiu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kÉþ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BB8C19B" w14:textId="48FCFF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æ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SÉþ pÉ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cNûÉÿxqÉ</w:t>
      </w:r>
      <w:r w:rsidR="008452F7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æ zÉqÉïþ 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E8186C" w14:textId="04CF49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17FDBB28" w14:textId="77777777" w:rsidR="000B37FB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C01B1CA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 (Padam)</w:t>
      </w:r>
    </w:p>
    <w:p w14:paraId="680E7E6D" w14:textId="77777777" w:rsidR="00DB04CE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Ì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þU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Í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334B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E37AA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S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cNû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08F81C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6E6B93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E8AA74E" w14:textId="3F34B936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F065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uÉïþxr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0)</w:t>
      </w:r>
    </w:p>
    <w:p w14:paraId="184132C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</w:t>
      </w:r>
    </w:p>
    <w:p w14:paraId="72584974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ûÉóè ClSì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þoÉÉWÒûÈ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 zÉqÉïþ rÉcNûi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740C1C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xiÉ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uÉÉþ Mü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liÉÑ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qÉÉ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Æ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879C7B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478B66FE" w14:textId="054754A9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94DEA9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 (Padam)</w:t>
      </w:r>
    </w:p>
    <w:p w14:paraId="1F2EC4B3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oÉÉ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03CCF8E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liÉÑ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F37433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BD746F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C28B11A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101EDFC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Él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1)</w:t>
      </w:r>
    </w:p>
    <w:p w14:paraId="0B7BAB04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</w:t>
      </w:r>
    </w:p>
    <w:p w14:paraId="225C642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þ 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aÉþ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Ç ÌmÉoÉ uÉ×§ÉWûgNÕûU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7A6895" w14:textId="5850492C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 zÉ§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k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Ñ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ÉjÉÉpÉþrÉÇ M×ühÉÑÌWû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0AFC1C" w14:textId="152AD86A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7C76B228" w14:textId="642DB5CD" w:rsidR="003868AD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09DAFA0" w14:textId="77777777" w:rsidR="003868AD" w:rsidRPr="00B6530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 (Padam)</w:t>
      </w:r>
    </w:p>
    <w:p w14:paraId="6C677A25" w14:textId="77777777" w:rsidR="00605556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aÉþ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C5C25E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j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pÉþ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BE83C4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C610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1B417" w14:textId="77777777" w:rsidR="003868AD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(30)</w:t>
      </w:r>
    </w:p>
    <w:p w14:paraId="4FF6D7E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Éÿ</w:t>
      </w:r>
      <w:r w:rsidR="004A351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§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iÉç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2)</w:t>
      </w:r>
      <w:r w:rsidR="00080198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4BC5BB4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</w:t>
      </w:r>
    </w:p>
    <w:p w14:paraId="1E1EAED9" w14:textId="77777777" w:rsidR="00F06535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SÒ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SxÉÇ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AF082E" w14:textId="64B2100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D9C80C" w14:textId="40FC1AA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Í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Ç S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qÉÑSþa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lÉÏþM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Ç cÉ¤ÉÑþ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DC273D" w14:textId="7ACA2AE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qÉÉ eÉaÉþiÉx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jÉÑwÉþ¶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5DA0F72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rÉ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jÉÉþ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</w:t>
      </w:r>
      <w:r w:rsidR="00D32B55" w:rsidRPr="00B6530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Ìl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lÉÉþÌlÉ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8F82C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2703E" w:rsidRPr="00B6530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krÉþ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‹ÑþWÒû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hÉ 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ÌrÉþ¸ÉÇ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EÌ£Çü ÌuÉ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198B129" w14:textId="207709A0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SuÉþÇ aÉ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þÈ mÉiÉ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5F57C2" w:rsidRPr="00EE32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D13375" w14:textId="77777777" w:rsidR="003868AD" w:rsidRPr="00EE32F0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 (Padam)</w:t>
      </w:r>
    </w:p>
    <w:p w14:paraId="59AFE6DE" w14:textId="77777777" w:rsidR="008C7A6A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38CAE8" w14:textId="77777777" w:rsidR="003868AD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¤ÉÑ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</w:t>
      </w:r>
      <w:r w:rsidR="007543B7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CD1494" w14:textId="77777777" w:rsidR="00780B15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pÉÔÌrÉþ¸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qÉþE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9B33A2" w14:textId="77777777" w:rsidR="003868AD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Arial" w:hAnsi="Arial" w:cs="Arial"/>
          <w:b/>
          <w:bCs/>
          <w:sz w:val="32"/>
          <w:szCs w:val="32"/>
          <w:lang w:val="it-IT"/>
        </w:rPr>
        <w:t>44 (50)</w:t>
      </w:r>
    </w:p>
    <w:p w14:paraId="5B79620A" w14:textId="77777777" w:rsidR="00F06535" w:rsidRPr="00EE32F0" w:rsidRDefault="00F06535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it-IT"/>
        </w:rPr>
      </w:pPr>
    </w:p>
    <w:p w14:paraId="5C18745D" w14:textId="77777777" w:rsidR="00392727" w:rsidRPr="00EE32F0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</w:t>
      </w:r>
    </w:p>
    <w:p w14:paraId="3134FB90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prÉæ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x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8A38CBE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µÉ 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uÉ pÉþeÉ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ç.ÌwÉþ¸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ü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5B2F2A" w14:textId="3D318883" w:rsidR="007149A3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¨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å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cr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Ç iÉÎl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§ÉxrÉþ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lÉþ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ïxrÉþ 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mÉë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þ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lSìSþÍ¤ÉhÉÉ 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¥ÉxrÉþ m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0703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xÉÑ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lÉrÉþliÉÏ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É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hÉ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2D2570" w14:textId="1616B500" w:rsidR="003868AD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ÿ</w:t>
      </w:r>
      <w:r w:rsidR="0032703E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rÉ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×ÌwÉþqÉÉUç.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Ç ÌmÉþ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liÉþÇ mÉæiÉ×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óè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ÌuÉ xÉÑ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mÉz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liÉËUþ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iÉþxuÉ xÉ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rÉæþ 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072FC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¬Éÿ§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§ÉÉ aÉþcNû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qÉiÉÏÈ mÉë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lÉþuÉWû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Él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lÉ 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×üiÉÉÿÇ Æ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ü xÉÏþSiÉ</w:t>
      </w:r>
      <w:r w:rsidR="008B4219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þÈ xÉò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FD40E7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A8774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FFAF3B" w14:textId="77777777" w:rsidR="003868AD" w:rsidRPr="00FD40E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 (Padam)</w:t>
      </w:r>
    </w:p>
    <w:p w14:paraId="38F22C7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9FEC3A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k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64C9B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crÉÑ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r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25A07D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SþÍ¤É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rÉþliÉ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ë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149A3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Ì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ÍqÉÌiÉþ mÉæ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z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iÉþx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æÿÈ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8AAE8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¬Éÿ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557590" w14:textId="77777777" w:rsidR="00780B15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þuÉ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lÉþ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6F8BE1F6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45 (68)</w:t>
      </w:r>
    </w:p>
    <w:p w14:paraId="64689399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Ã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S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rÉæ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¹ÉSþzÉ cÉ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3)</w:t>
      </w:r>
    </w:p>
    <w:p w14:paraId="1AF350E4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</w:t>
      </w:r>
    </w:p>
    <w:p w14:paraId="0372FB6C" w14:textId="1AEE57C5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ÌiÉÈ xÉ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Ç eÉÑþwÉliÉÉÇ mÉë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Ík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mÉÌiÉþl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ÎalÉ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240160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¹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ÑþÈ 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rÉÉþ xÉóèU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ìÌuÉþhÉÇ SkÉÉi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5A0F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ÍqÉþlSì 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 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xÉóè xÉÔ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ÍpÉþqÉïbÉ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6A0830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ò 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r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DA69D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Ç oÉë¼þh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SÎx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lÉÉóèþ xÉÑ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É 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¥ÉrÉÉþlÉ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BE2F9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BD77F3" w14:textId="6F1243B1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Ç ÆuÉcÉï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Ô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aÉþlqÉÌ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Í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AAF97D8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¹Éþ 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§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M×ü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DD63B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6108F7" w14:textId="77777777" w:rsidR="003868AD" w:rsidRPr="00DD63B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 (Padam)</w:t>
      </w:r>
    </w:p>
    <w:p w14:paraId="0EA1E139" w14:textId="4AF25873" w:rsidR="00BD5E94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349F3FD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lÉÍk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21829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x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Ér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ìÌuÉþh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5C26B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0087DE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qÉb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69395F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Îx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CAD6AA" w14:textId="77777777" w:rsidR="00A8774F" w:rsidRPr="00DD63BE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r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Ô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aÉþlqÉÌ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§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Arial" w:hAnsi="Arial" w:cs="Arial"/>
          <w:b/>
          <w:bCs/>
          <w:sz w:val="32"/>
          <w:szCs w:val="32"/>
          <w:lang w:val="it-IT"/>
        </w:rPr>
        <w:t>46 (50)</w:t>
      </w:r>
    </w:p>
    <w:p w14:paraId="549A19D7" w14:textId="77777777" w:rsidR="00392727" w:rsidRPr="00DD63B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</w:t>
      </w:r>
    </w:p>
    <w:p w14:paraId="36DE1E07" w14:textId="51BA967F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lÉÑþ qÉÉ¹Òï 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9072FC" w:rsidRPr="00DD63BE">
        <w:rPr>
          <w:rFonts w:ascii="BRH Devanagari Extra" w:hAnsi="BRH Devanagari Extra" w:cs="BRH Devanagari Extra"/>
          <w:sz w:val="40"/>
          <w:szCs w:val="40"/>
          <w:lang w:val="it-IT"/>
        </w:rPr>
        <w:t>Sè-ÌuÉ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sÉþ¹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2D2FB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± iuÉÉÿ mÉë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ÎxqÉ³Éa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þ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uÉ×þhÉÏqÉWû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D491E4" w14:textId="077A17CE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GkÉþaÉ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ØûkÉþa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zÉþÍqÉ¸ÉÈ mÉëe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lÉç</w:t>
      </w:r>
      <w:r w:rsidR="006778D4" w:rsidRPr="00DD63B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qÉÑmÉþ rÉÉÌWû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EDC633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É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È xÉSþlÉqÉMüqÉ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þ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qÉ xÉuÉþ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SÇ eÉÑþw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hÉ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FD9725C" w14:textId="64A8389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È mÉÌ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þ¨É uÉxÉ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05197A" w14:textId="71969B2B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þWû E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ç iÉ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AF1FE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 (Padam)</w:t>
      </w:r>
    </w:p>
    <w:p w14:paraId="3368D9A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1F88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sÉþ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q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2E6F5" w14:textId="77777777" w:rsidR="006D09F0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hÉÏ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zÉþÍqÉ¸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13388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D09C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611D1C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</w:t>
      </w:r>
    </w:p>
    <w:p w14:paraId="34ED0B5E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4D9F49C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Wûþq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qÉÉhÉÉ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óè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Ç 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Ç 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89C7E2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aÉþcNû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æ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Ôÿ£üuÉÉMü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þ aÉÉiÉÑÌu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Ç Æ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¨uÉÉ </w:t>
      </w:r>
    </w:p>
    <w:p w14:paraId="18C60052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Íq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xmÉi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ò xuÉÉWûÉþ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k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9378F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70DB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 (Padam)</w:t>
      </w:r>
    </w:p>
    <w:p w14:paraId="4CA74EEC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WûþqÉÉ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þqÉÉ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B9B5C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E35582C" w14:textId="77777777" w:rsidR="008C58DC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Ô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u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F847CC8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B3D49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8 (48)</w:t>
      </w:r>
    </w:p>
    <w:p w14:paraId="05F010E2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×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cÉþiuÉÉËUóèzÉŠ )</w:t>
      </w:r>
      <w:proofErr w:type="gramEnd"/>
      <w:r w:rsid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4 )</w:t>
      </w:r>
    </w:p>
    <w:p w14:paraId="5030E62D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5075F4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C71DE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C46805" w14:textId="25AC7760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</w:t>
      </w:r>
    </w:p>
    <w:p w14:paraId="3AD77151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óè ÌWû UÉ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ü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3D73A1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 E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2300AC" w14:textId="37F75BF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kÉÉ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ÅMüÂ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mÉ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£üÉ ™þS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kÉþÍ¶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DDB4E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UÉeÉlÉç Íp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eÉþÈ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xÉëþq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ï aÉþÇp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xÉÑþ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¹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72DE69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oÉÉkÉþ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ÌiÉÇ m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mÉë qÉÑþqÉÑaÉçk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4CB34B8" w14:textId="2831C50D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pÉÌ¸þ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lÉÏþMü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 AÉ ÌuÉþ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B230C4" w14:textId="3015A854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mÉÉÿ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ÉiÉç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¤Éþ³É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ïþÇ 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9059258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 (Padam)</w:t>
      </w:r>
    </w:p>
    <w:p w14:paraId="35CBE3DB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5687C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 Cir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kÉÉ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A4FA9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C1EF01E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E940D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7A5905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298CE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4E9CE7C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</w:t>
      </w:r>
    </w:p>
    <w:p w14:paraId="7473DDE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kÉþÇ ÆrÉ¤rÉ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1504B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CA30AB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SþrÉ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nxuÉþli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62CEFF" w14:textId="35C08104" w:rsidR="00CA30AB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Ç iuÉÉþ Ìu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i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¥ÉxrÉþ iuÉÉ rÉ¥Ém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ÍpÉï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AC09C5" w14:textId="7F4B36D8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lÉþ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ÌuÉþ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uÉþpÉ×jÉ ÌlÉcÉXèûMÑühÉ ÌlÉc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ÂUþÍxÉ </w:t>
      </w:r>
    </w:p>
    <w:p w14:paraId="1CFF8B3B" w14:textId="2CA2CD7D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ÌlÉcÉXèûMÑ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hÉÉuÉþ S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Qû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æï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qÉïirÉïþM×üiÉqÉÑ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8D26E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mÉÉþÌWû xÉÑ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9DE5CD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 (Padam)</w:t>
      </w:r>
    </w:p>
    <w:p w14:paraId="3485B00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k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5610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FE6FA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CA8C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4080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5BD2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xÉ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575B1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l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F335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ËU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7249BC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8367B1" w14:textId="77777777" w:rsidR="00030521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30521" w:rsidRPr="006B6B2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æ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2DEC8E" w14:textId="5D9D2EF6" w:rsidR="003868AD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2CD8FC26" w14:textId="77777777" w:rsidR="00392727" w:rsidRPr="00235AA8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</w:t>
      </w:r>
    </w:p>
    <w:p w14:paraId="1B4DFB53" w14:textId="199F3AD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liÉÑ SÒÍq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§ÉÉxiÉxqÉæþ pÉÔrÉÉ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F578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ÏþUÉmÉ L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Ç Æ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xÉÑmÉëÏ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pÉ×þiÉqÉMüqÉï </w:t>
      </w:r>
    </w:p>
    <w:p w14:paraId="76BC93C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Ñþ lÉ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 oÉëÔi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rÉÑ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mÉëirÉþx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7D2D2D" w14:textId="76A9F305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Lk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ÍkÉwÉÏ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qÉÌWûþ x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ÍqÉSþÍx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E32F0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3AFE13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31F9DE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27081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235AA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4B80C2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 (Padam)</w:t>
      </w:r>
    </w:p>
    <w:p w14:paraId="2197546A" w14:textId="77777777" w:rsidR="009755B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SÒ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354B" w:rsidRPr="006B6B2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pÉ×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8E3A5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617259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rÉþ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6CB080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BBF532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360B6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449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A38B6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ÌiÉ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E64C7" w14:textId="77777777" w:rsidR="000159C1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1 (56)</w:t>
      </w:r>
      <w:r w:rsidR="000159C1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CFBC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q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  <w:r w:rsidR="0007037E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5)</w:t>
      </w:r>
    </w:p>
    <w:p w14:paraId="428CC3E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</w:t>
      </w:r>
    </w:p>
    <w:p w14:paraId="2D44A095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þ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þir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qÉi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þuÉÏÍq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D12CED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xÉÑþ 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Wû mÉë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ÍpÉþU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qÉ×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qÉþzr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54DCC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ÉiÉ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 s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üqÉ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uÉþÈ x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97672D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µÉ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§ÉhÉþÇ u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uÉþl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a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þliÉóè 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rÉÇ lÉþz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315A982" w14:textId="77777777" w:rsidR="0027055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ÉÑþ§É z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×þ§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 MüÉqÉþMüÉiÉ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9E7BA3" w14:textId="77777777" w:rsidR="0027055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01F5806" w14:textId="71148E28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 iuÉ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SìÉÌiÉþ ËUc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BC71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YjÉEþY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qÉÉS l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Ïþ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bÉuÉÉþlÉó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235AA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ECA01DC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 (Padam)</w:t>
      </w:r>
    </w:p>
    <w:p w14:paraId="46B62159" w14:textId="77777777" w:rsidR="001D4EBB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h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þir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ÍqÉirÉþqÉ×</w:t>
      </w:r>
      <w:r w:rsidR="0016417D"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A37A9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h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308C" w14:textId="77777777" w:rsidR="00025EA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§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qÉþMüÉi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þ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691C" w14:textId="77777777" w:rsidR="003868AD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2 (50)</w:t>
      </w:r>
    </w:p>
    <w:p w14:paraId="5BBAE747" w14:textId="77777777" w:rsidR="0027055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7A0A05" w14:textId="77777777" w:rsidR="0027055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B55A0C" w14:textId="77777777" w:rsidR="0027055A" w:rsidRPr="006B6B27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4A59E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</w:t>
      </w:r>
    </w:p>
    <w:p w14:paraId="4A688B39" w14:textId="77777777" w:rsidR="001D4EB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7B1F76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Ïóè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È 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6B0D52" w14:textId="77777777" w:rsidR="00F06535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c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6D0142" w14:textId="48671A5C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þ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cÉÉiÉþ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D62ED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CF1338" w14:textId="12AB456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6FDD12" w14:textId="77777777" w:rsidR="00F06535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4151ED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151ED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uÉþx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211898" w14:textId="43EACAB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q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B96379" w14:textId="5EE64ABB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uÉxÉÔþ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mÉë qÉþ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A29F42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 (Padam)</w:t>
      </w:r>
    </w:p>
    <w:p w14:paraId="76880B73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2C3D14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FFD50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ÌiÉþ U¤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Ï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59FC2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uÉþ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Ìu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EAA1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3 (50)</w:t>
      </w:r>
    </w:p>
    <w:p w14:paraId="4DEF51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</w:t>
      </w:r>
    </w:p>
    <w:p w14:paraId="71090C1F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525C4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UÉeÉ</w:t>
      </w:r>
      <w:r w:rsidR="00C61CFA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32301FE" w14:textId="55F07DE3" w:rsidR="004C2C55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iuÉr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Ç ÆuÉÉe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þ eÉr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ÍpÉ wrÉÉþqÉ mÉ×jxÉÑ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ÉïþlÉÉÇ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957248" w14:textId="77777777" w:rsidR="00F06535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mÉëÉþ uÉ®ï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102325" w14:textId="5B80C86A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xu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321334A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</w:t>
      </w:r>
      <w:r w:rsidR="007B31A4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BB95733" w14:textId="7B153EDB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Uç</w:t>
      </w:r>
      <w:r w:rsidR="003E3865" w:rsidRPr="00235AA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wÉÉ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D14508" w14:textId="2585A179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ÎalÉÈ xÉÍqÉþ</w:t>
      </w:r>
      <w:r w:rsidR="00137C5B" w:rsidRPr="00F06535">
        <w:rPr>
          <w:rFonts w:ascii="BRH Devanagari Extra" w:hAnsi="BRH Devanagari Extra" w:cs="BRH Devanagari Extra"/>
          <w:sz w:val="40"/>
          <w:szCs w:val="40"/>
        </w:rPr>
        <w:t>Sè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uÉÉÿ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04D658" w14:textId="75138586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Qèû</w:t>
      </w:r>
      <w:r w:rsidR="003B47E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ÿx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35D10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ò ½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92EFB" w:rsidRPr="00235AA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Z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0E0A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0533E02" w14:textId="7823229A" w:rsidR="00392727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e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6E2E49" w:rsidRPr="00235AA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702236" w14:textId="77777777" w:rsidR="003868AD" w:rsidRPr="006B6B27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 (Padam)</w:t>
      </w:r>
    </w:p>
    <w:p w14:paraId="30DD5D97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C39E1" w14:textId="240A3371" w:rsidR="004F1A23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1142" w:rsidRPr="00A51142">
        <w:rPr>
          <w:rFonts w:ascii="BRH Devanagari Extra" w:hAnsi="BRH Devanagari Extra" w:cs="BRH Devanagari Extra"/>
          <w:sz w:val="40"/>
          <w:szCs w:val="40"/>
          <w:lang w:val="en-US"/>
        </w:rPr>
        <w:t>®ï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¹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5464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05EDF4" w14:textId="4136D852" w:rsidR="00270CC6" w:rsidRPr="00235AA8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1142" w:rsidRPr="00235AA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7C9B79" w14:textId="77777777" w:rsidR="0029741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wÉÉ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þxÉ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E078A" w14:textId="77777777" w:rsidR="0029741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E20D8" w14:textId="2B92B50A" w:rsidR="008A2CE2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ÿ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FE661" w14:textId="77777777" w:rsidR="008A2CE2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cÉþ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5176D" w14:textId="13D9937F" w:rsidR="005C589E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4 (64)</w:t>
      </w:r>
      <w:r w:rsidR="00BF1BD8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10960D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uÉÉ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½þa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 c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375C98A5" w14:textId="77777777" w:rsidR="00FC25F1" w:rsidRDefault="00FC25F1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FC25F1" w:rsidSect="00EF4964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C25F1" w:rsidRPr="00AC498F" w14:paraId="6E121DAF" w14:textId="77777777" w:rsidTr="00C31D2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42B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317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FC25F1" w:rsidRPr="00AC498F" w14:paraId="66B1A999" w14:textId="77777777" w:rsidTr="00C31D2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09A4BB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0171FA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37E47B5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E91B3F5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FC25F1" w:rsidRPr="00AC498F" w14:paraId="6EC418CC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C7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458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2D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907F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FC25F1" w:rsidRPr="00AC498F" w14:paraId="5E450B2E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0F1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10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12B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B978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FC25F1" w:rsidRPr="00AC498F" w14:paraId="7160BED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4B5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3F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9C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E60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FC25F1" w:rsidRPr="00AC498F" w14:paraId="2611B9B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A2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0AD1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614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BB86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FC25F1" w:rsidRPr="00AC498F" w14:paraId="28E7F068" w14:textId="77777777" w:rsidTr="00C31D2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06C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F39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7B647" w14:textId="77777777" w:rsidR="00FC25F1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FD888E6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C7DA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C25F1" w:rsidRPr="00AC498F" w14:paraId="546D10EB" w14:textId="77777777" w:rsidTr="00C31D2E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831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39B6" w14:textId="77777777" w:rsidR="00FC25F1" w:rsidRPr="00AC498F" w:rsidRDefault="00FC25F1" w:rsidP="00C31D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B5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347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2A0B935" w14:textId="143B05DD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8"/>
      <w:headerReference w:type="default" r:id="rId19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23151" w14:textId="77777777" w:rsidR="004D23E6" w:rsidRDefault="004D23E6" w:rsidP="009B6EBD">
      <w:pPr>
        <w:spacing w:after="0" w:line="240" w:lineRule="auto"/>
      </w:pPr>
      <w:r>
        <w:separator/>
      </w:r>
    </w:p>
  </w:endnote>
  <w:endnote w:type="continuationSeparator" w:id="0">
    <w:p w14:paraId="21464125" w14:textId="77777777" w:rsidR="004D23E6" w:rsidRDefault="004D23E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B7B47" w14:textId="25CE74AC" w:rsidR="000E4A9D" w:rsidRPr="00C719AF" w:rsidRDefault="000E4A9D" w:rsidP="00FC25F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040D3" w14:textId="51A5244D" w:rsidR="000E4A9D" w:rsidRPr="006458FC" w:rsidRDefault="000E4A9D" w:rsidP="00FC25F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1EEE5" w14:textId="1A6BF063" w:rsidR="000E4A9D" w:rsidRPr="00267CF2" w:rsidRDefault="000E4A9D" w:rsidP="00DD63BE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D63BE">
      <w:rPr>
        <w:rFonts w:ascii="Arial" w:hAnsi="Arial" w:cs="Arial"/>
        <w:b/>
        <w:sz w:val="32"/>
        <w:szCs w:val="32"/>
      </w:rPr>
      <w:t>2.0</w:t>
    </w:r>
    <w:r w:rsidRPr="00267CF2">
      <w:tab/>
    </w:r>
    <w:r>
      <w:tab/>
    </w:r>
    <w:r w:rsidR="00DD63BE">
      <w:t xml:space="preserve">    </w:t>
    </w:r>
    <w:r w:rsidR="00DD63BE">
      <w:rPr>
        <w:rFonts w:ascii="Arial" w:hAnsi="Arial" w:cs="Arial"/>
        <w:b/>
        <w:sz w:val="32"/>
        <w:szCs w:val="32"/>
      </w:rPr>
      <w:t>June</w:t>
    </w:r>
    <w:r w:rsidR="00FC25F1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DD63BE">
      <w:rPr>
        <w:rFonts w:ascii="Arial" w:hAnsi="Arial" w:cs="Arial"/>
        <w:b/>
        <w:sz w:val="32"/>
        <w:szCs w:val="32"/>
      </w:rPr>
      <w:t>0</w:t>
    </w:r>
    <w:r w:rsidR="00FC25F1">
      <w:rPr>
        <w:rFonts w:ascii="Arial" w:hAnsi="Arial" w:cs="Arial"/>
        <w:b/>
        <w:sz w:val="32"/>
        <w:szCs w:val="32"/>
      </w:rPr>
      <w:t>, 202</w:t>
    </w:r>
    <w:r w:rsidR="00DD63BE">
      <w:rPr>
        <w:rFonts w:ascii="Arial" w:hAnsi="Arial" w:cs="Arial"/>
        <w:b/>
        <w:sz w:val="32"/>
        <w:szCs w:val="32"/>
      </w:rPr>
      <w:t>4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0BA8B" w14:textId="77777777" w:rsidR="004D23E6" w:rsidRDefault="004D23E6" w:rsidP="009B6EBD">
      <w:pPr>
        <w:spacing w:after="0" w:line="240" w:lineRule="auto"/>
      </w:pPr>
      <w:r>
        <w:separator/>
      </w:r>
    </w:p>
  </w:footnote>
  <w:footnote w:type="continuationSeparator" w:id="0">
    <w:p w14:paraId="1F045C8C" w14:textId="77777777" w:rsidR="004D23E6" w:rsidRDefault="004D23E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A1F61" w14:textId="7146AFA0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3882" w14:textId="3D568C72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7023147">
    <w:abstractNumId w:val="6"/>
  </w:num>
  <w:num w:numId="2" w16cid:durableId="1832983145">
    <w:abstractNumId w:val="7"/>
  </w:num>
  <w:num w:numId="3" w16cid:durableId="598222319">
    <w:abstractNumId w:val="8"/>
  </w:num>
  <w:num w:numId="4" w16cid:durableId="643197548">
    <w:abstractNumId w:val="1"/>
  </w:num>
  <w:num w:numId="5" w16cid:durableId="357854210">
    <w:abstractNumId w:val="2"/>
  </w:num>
  <w:num w:numId="6" w16cid:durableId="165096090">
    <w:abstractNumId w:val="7"/>
  </w:num>
  <w:num w:numId="7" w16cid:durableId="1566407858">
    <w:abstractNumId w:val="9"/>
  </w:num>
  <w:num w:numId="8" w16cid:durableId="237793604">
    <w:abstractNumId w:val="0"/>
  </w:num>
  <w:num w:numId="9" w16cid:durableId="862128656">
    <w:abstractNumId w:val="5"/>
  </w:num>
  <w:num w:numId="10" w16cid:durableId="122507916">
    <w:abstractNumId w:val="10"/>
  </w:num>
  <w:num w:numId="11" w16cid:durableId="19439961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6439229">
    <w:abstractNumId w:val="4"/>
  </w:num>
  <w:num w:numId="13" w16cid:durableId="364720276">
    <w:abstractNumId w:val="3"/>
  </w:num>
  <w:num w:numId="14" w16cid:durableId="1423143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21C2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D2F8C"/>
    <w:rsid w:val="001D38C7"/>
    <w:rsid w:val="001D44C2"/>
    <w:rsid w:val="001D4EBB"/>
    <w:rsid w:val="001E318A"/>
    <w:rsid w:val="001E3D53"/>
    <w:rsid w:val="001E4482"/>
    <w:rsid w:val="001F07E9"/>
    <w:rsid w:val="001F1D47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55A"/>
    <w:rsid w:val="00270CC6"/>
    <w:rsid w:val="002730D0"/>
    <w:rsid w:val="002736B0"/>
    <w:rsid w:val="0027494E"/>
    <w:rsid w:val="0027512F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E507C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3BD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2B3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23E6"/>
    <w:rsid w:val="004D3F09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13D5"/>
    <w:rsid w:val="005C2DE4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512E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91D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0F11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65BF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3CF3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0D0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530E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03C0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1A1B"/>
    <w:rsid w:val="00D67A7A"/>
    <w:rsid w:val="00D72EB5"/>
    <w:rsid w:val="00D77BAA"/>
    <w:rsid w:val="00D81F3A"/>
    <w:rsid w:val="00D82176"/>
    <w:rsid w:val="00D85CC9"/>
    <w:rsid w:val="00D8607E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63BE"/>
    <w:rsid w:val="00DD70F8"/>
    <w:rsid w:val="00DE3898"/>
    <w:rsid w:val="00DE4AEF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3FD9"/>
    <w:rsid w:val="00E04A74"/>
    <w:rsid w:val="00E068F6"/>
    <w:rsid w:val="00E11BF1"/>
    <w:rsid w:val="00E120C7"/>
    <w:rsid w:val="00E14534"/>
    <w:rsid w:val="00E14DDF"/>
    <w:rsid w:val="00E210D7"/>
    <w:rsid w:val="00E261BB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32F0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6535"/>
    <w:rsid w:val="00F070C4"/>
    <w:rsid w:val="00F10E7A"/>
    <w:rsid w:val="00F11B13"/>
    <w:rsid w:val="00F126CE"/>
    <w:rsid w:val="00F16967"/>
    <w:rsid w:val="00F16FD5"/>
    <w:rsid w:val="00F21096"/>
    <w:rsid w:val="00F23CE9"/>
    <w:rsid w:val="00F27081"/>
    <w:rsid w:val="00F27737"/>
    <w:rsid w:val="00F348E8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407F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25F1"/>
    <w:rsid w:val="00FC6780"/>
    <w:rsid w:val="00FD40E7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427-047A-4079-BC47-468675C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8</Pages>
  <Words>7964</Words>
  <Characters>45395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3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9</cp:revision>
  <cp:lastPrinted>2024-06-07T15:14:00Z</cp:lastPrinted>
  <dcterms:created xsi:type="dcterms:W3CDTF">2021-02-08T01:47:00Z</dcterms:created>
  <dcterms:modified xsi:type="dcterms:W3CDTF">2024-06-07T15:14:00Z</dcterms:modified>
</cp:coreProperties>
</file>